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Default="00DD1CC2">
      <w:pPr>
        <w:pStyle w:val="a3"/>
        <w:rPr>
          <w:b/>
          <w:bCs/>
        </w:rPr>
      </w:pPr>
      <w:r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DD1CC2" w:rsidRDefault="00DD1CC2" w:rsidP="00C032F7">
      <w:pPr>
        <w:pStyle w:val="a4"/>
        <w:spacing w:line="360" w:lineRule="auto"/>
      </w:pPr>
      <w:r>
        <w:t>Ο/Η</w:t>
      </w:r>
      <w:r w:rsidR="00E723CB">
        <w:t xml:space="preserve"> Νόμιμος Εκπρόσωπος και Πρόεδρος του Σωματείου ………………………………</w:t>
      </w:r>
      <w:r w:rsidR="00C032F7">
        <w:t>…………………….</w:t>
      </w:r>
      <w:r>
        <w:t xml:space="preserve"> κάτωθι υπογεγραμμένος/η</w:t>
      </w:r>
      <w:r w:rsidR="00E723CB">
        <w:t xml:space="preserve"> ……………………………………….. του </w:t>
      </w:r>
      <w:r w:rsidR="00C032F7">
        <w:t>…………</w:t>
      </w:r>
      <w:r w:rsidR="00E723CB">
        <w:t>………………</w:t>
      </w:r>
      <w:r>
        <w:t>…….  γεν</w:t>
      </w:r>
      <w:r w:rsidR="00E723CB">
        <w:t>νη</w:t>
      </w:r>
      <w:r w:rsidR="00C032F7">
        <w:t>θείς  την ……………………………..</w:t>
      </w:r>
      <w:r w:rsidR="00E723CB">
        <w:t>…………………</w:t>
      </w:r>
      <w:r>
        <w:t>, στην …………………………………………………..κάτοικος…………………………………, οδός ………………………………….. αρ. ………., με Αριθμό Δελτίου Ταυτότητος …………………………………. που εκδόθηκε την …………………………… από το ………………………..…………………..</w:t>
      </w:r>
    </w:p>
    <w:p w:rsidR="00DD1CC2" w:rsidRDefault="00DD1CC2">
      <w:pPr>
        <w:spacing w:line="360" w:lineRule="auto"/>
        <w:jc w:val="both"/>
        <w:rPr>
          <w:sz w:val="28"/>
        </w:rPr>
      </w:pPr>
    </w:p>
    <w:p w:rsidR="00DD1CC2" w:rsidRPr="007E5891" w:rsidRDefault="00DD1CC2">
      <w:pPr>
        <w:pStyle w:val="1"/>
        <w:rPr>
          <w:b/>
          <w:bCs/>
          <w:iCs/>
          <w:sz w:val="36"/>
        </w:rPr>
      </w:pPr>
      <w:r w:rsidRPr="007E5891">
        <w:rPr>
          <w:b/>
          <w:bCs/>
          <w:iCs/>
          <w:sz w:val="36"/>
        </w:rPr>
        <w:t>Ε ξ ο υ σ ι ο δ ο τ ώ</w:t>
      </w:r>
    </w:p>
    <w:p w:rsidR="00DD1CC2" w:rsidRDefault="00DD1CC2">
      <w:pPr>
        <w:jc w:val="both"/>
        <w:rPr>
          <w:sz w:val="32"/>
        </w:rPr>
      </w:pPr>
    </w:p>
    <w:p w:rsidR="006C749B" w:rsidRPr="006C749B" w:rsidRDefault="00E723CB" w:rsidP="008F1FCA">
      <w:pPr>
        <w:pStyle w:val="a4"/>
        <w:spacing w:line="480" w:lineRule="auto"/>
      </w:pPr>
      <w:r>
        <w:t>Τ</w:t>
      </w:r>
      <w:r w:rsidR="00823385">
        <w:t>ην</w:t>
      </w:r>
      <w:r w:rsidR="00F759FF">
        <w:t xml:space="preserve">  Ένωση Ποδοσφαιρικών Σωματείων Δράμας</w:t>
      </w:r>
      <w:r w:rsidRPr="00E723CB">
        <w:t xml:space="preserve"> </w:t>
      </w:r>
      <w:r w:rsidR="00DD1CC2">
        <w:t xml:space="preserve"> </w:t>
      </w:r>
      <w:r w:rsidR="00823385">
        <w:t>που εδρεύει στη Δράμα</w:t>
      </w:r>
      <w:r w:rsidR="006C749B" w:rsidRPr="006C749B">
        <w:t xml:space="preserve"> </w:t>
      </w:r>
    </w:p>
    <w:p w:rsidR="006C749B" w:rsidRPr="009150A1" w:rsidRDefault="00823385" w:rsidP="008F1FCA">
      <w:pPr>
        <w:pStyle w:val="a4"/>
        <w:spacing w:line="480" w:lineRule="auto"/>
      </w:pPr>
      <w:r>
        <w:t>οδός</w:t>
      </w:r>
      <w:r w:rsidR="00DD1CC2">
        <w:t xml:space="preserve"> </w:t>
      </w:r>
      <w:r>
        <w:t>Γ. Παπανδρέου</w:t>
      </w:r>
      <w:r w:rsidR="00DD1CC2">
        <w:t xml:space="preserve"> αρ. </w:t>
      </w:r>
      <w:r>
        <w:t>36</w:t>
      </w:r>
      <w:r w:rsidR="00DD1CC2">
        <w:t xml:space="preserve">, </w:t>
      </w:r>
      <w:r>
        <w:t>να</w:t>
      </w:r>
      <w:r w:rsidR="00657DA9" w:rsidRPr="00657DA9">
        <w:t xml:space="preserve"> </w:t>
      </w:r>
      <w:r w:rsidR="00D7127D">
        <w:t>καταθέτ</w:t>
      </w:r>
      <w:r w:rsidR="00657DA9">
        <w:t>ει αίτηση άδειας</w:t>
      </w:r>
      <w:r w:rsidR="0003566A">
        <w:t xml:space="preserve"> των εντός έδρας</w:t>
      </w:r>
    </w:p>
    <w:p w:rsidR="006C749B" w:rsidRPr="009150A1" w:rsidRDefault="0003566A" w:rsidP="008F1FCA">
      <w:pPr>
        <w:pStyle w:val="a4"/>
        <w:spacing w:line="480" w:lineRule="auto"/>
      </w:pPr>
      <w:r>
        <w:t xml:space="preserve"> αγώνων </w:t>
      </w:r>
      <w:r w:rsidR="00657DA9">
        <w:t>Πρωταθλ</w:t>
      </w:r>
      <w:r w:rsidR="00931DF1">
        <w:t>ή</w:t>
      </w:r>
      <w:r w:rsidR="00657DA9">
        <w:t>μ</w:t>
      </w:r>
      <w:r w:rsidR="00931DF1">
        <w:t>α</w:t>
      </w:r>
      <w:r w:rsidR="00657DA9">
        <w:t>τ</w:t>
      </w:r>
      <w:r w:rsidR="00931DF1">
        <w:t xml:space="preserve">ος </w:t>
      </w:r>
      <w:r w:rsidR="0097605E">
        <w:t>Α</w:t>
      </w:r>
      <w:r w:rsidR="00931DF1">
        <w:t>νδρών,</w:t>
      </w:r>
      <w:r w:rsidR="00657DA9">
        <w:t xml:space="preserve"> Κυπέλλου</w:t>
      </w:r>
      <w:r w:rsidR="00D9681A" w:rsidRPr="00D9681A">
        <w:t xml:space="preserve">, </w:t>
      </w:r>
      <w:r w:rsidR="00D9681A">
        <w:rPr>
          <w:lang w:val="en-US"/>
        </w:rPr>
        <w:t>Super</w:t>
      </w:r>
      <w:r w:rsidR="00D9681A" w:rsidRPr="00D9681A">
        <w:t xml:space="preserve"> </w:t>
      </w:r>
      <w:r w:rsidR="00D9681A">
        <w:rPr>
          <w:lang w:val="en-US"/>
        </w:rPr>
        <w:t>Cup</w:t>
      </w:r>
      <w:r w:rsidR="00D9681A" w:rsidRPr="00D9681A">
        <w:t xml:space="preserve"> </w:t>
      </w:r>
      <w:r w:rsidR="00931DF1">
        <w:t xml:space="preserve"> και Παιδικών</w:t>
      </w:r>
    </w:p>
    <w:p w:rsidR="00DC700A" w:rsidRDefault="00931DF1" w:rsidP="008F1FCA">
      <w:pPr>
        <w:pStyle w:val="a4"/>
        <w:spacing w:line="480" w:lineRule="auto"/>
      </w:pPr>
      <w:r>
        <w:t xml:space="preserve"> πρωταθλημάτων </w:t>
      </w:r>
      <w:r w:rsidR="00657DA9">
        <w:t xml:space="preserve"> </w:t>
      </w:r>
      <w:r w:rsidR="0003566A">
        <w:t>του Σωματείου μας</w:t>
      </w:r>
      <w:r w:rsidR="00EF5611" w:rsidRPr="00EF5611">
        <w:t xml:space="preserve"> </w:t>
      </w:r>
      <w:r w:rsidR="00EF5611">
        <w:t>γ</w:t>
      </w:r>
      <w:r w:rsidR="00163E7D">
        <w:t>ια την ποδοσφαιρική περίοδο 20</w:t>
      </w:r>
      <w:r w:rsidR="00E30C5E" w:rsidRPr="00E30C5E">
        <w:t>2</w:t>
      </w:r>
      <w:r w:rsidR="00D56A54" w:rsidRPr="00D56A54">
        <w:t>4</w:t>
      </w:r>
      <w:r w:rsidR="00163E7D">
        <w:t>-20</w:t>
      </w:r>
      <w:r w:rsidR="00386DA3" w:rsidRPr="00386DA3">
        <w:t>2</w:t>
      </w:r>
      <w:r w:rsidR="00D56A54" w:rsidRPr="00D56A54">
        <w:t>5</w:t>
      </w:r>
      <w:r w:rsidR="001B77FA">
        <w:t>,</w:t>
      </w:r>
      <w:r w:rsidR="00657DA9">
        <w:t xml:space="preserve"> </w:t>
      </w:r>
      <w:r w:rsidR="00E723CB">
        <w:t>από  τη</w:t>
      </w:r>
      <w:r w:rsidR="001B77FA">
        <w:t>ν</w:t>
      </w:r>
      <w:r w:rsidR="00E723CB">
        <w:t xml:space="preserve"> Περιφερειακή Ενότητα Δρά</w:t>
      </w:r>
      <w:r w:rsidR="0003566A">
        <w:t xml:space="preserve">μας </w:t>
      </w:r>
      <w:r w:rsidR="001B77FA">
        <w:t xml:space="preserve">(Τμήμα </w:t>
      </w:r>
      <w:r w:rsidR="0003566A">
        <w:t xml:space="preserve"> Κοινωνικής Αλλ</w:t>
      </w:r>
      <w:r w:rsidR="0003566A">
        <w:t>η</w:t>
      </w:r>
      <w:r w:rsidR="0003566A">
        <w:t>λεγγύης</w:t>
      </w:r>
      <w:r w:rsidR="001B77FA">
        <w:t xml:space="preserve"> γραφείο 322)</w:t>
      </w:r>
      <w:r w:rsidR="0003566A">
        <w:t>.</w:t>
      </w:r>
    </w:p>
    <w:p w:rsidR="00823385" w:rsidRDefault="00823385" w:rsidP="008F1FCA">
      <w:pPr>
        <w:pStyle w:val="a4"/>
        <w:spacing w:line="480" w:lineRule="auto"/>
      </w:pPr>
    </w:p>
    <w:p w:rsidR="00823385" w:rsidRPr="008F1FCA" w:rsidRDefault="00823385" w:rsidP="008F1FCA">
      <w:pPr>
        <w:pStyle w:val="a4"/>
        <w:spacing w:line="480" w:lineRule="auto"/>
      </w:pPr>
    </w:p>
    <w:p w:rsidR="00DD1CC2" w:rsidRPr="009150A1" w:rsidRDefault="00DD1CC2">
      <w:pPr>
        <w:rPr>
          <w:sz w:val="28"/>
          <w:lang w:val="en-US"/>
        </w:rPr>
      </w:pPr>
      <w:r>
        <w:rPr>
          <w:sz w:val="28"/>
        </w:rPr>
        <w:t xml:space="preserve">                                                            …………………………</w:t>
      </w:r>
      <w:r w:rsidR="006153F6">
        <w:rPr>
          <w:sz w:val="28"/>
        </w:rPr>
        <w:t>………….20</w:t>
      </w:r>
      <w:r w:rsidR="00E5693F" w:rsidRPr="006C749B">
        <w:rPr>
          <w:sz w:val="28"/>
        </w:rPr>
        <w:t>2</w:t>
      </w:r>
      <w:r w:rsidR="009150A1">
        <w:rPr>
          <w:sz w:val="28"/>
          <w:lang w:val="en-US"/>
        </w:rPr>
        <w:t>3</w:t>
      </w:r>
    </w:p>
    <w:p w:rsidR="00DD1CC2" w:rsidRDefault="00DD1CC2">
      <w:pPr>
        <w:tabs>
          <w:tab w:val="left" w:pos="5556"/>
        </w:tabs>
        <w:rPr>
          <w:sz w:val="28"/>
        </w:rPr>
      </w:pPr>
      <w:r>
        <w:rPr>
          <w:sz w:val="28"/>
        </w:rPr>
        <w:tab/>
        <w:t xml:space="preserve">Ο/Η  </w:t>
      </w:r>
      <w:proofErr w:type="spellStart"/>
      <w:r>
        <w:rPr>
          <w:sz w:val="28"/>
        </w:rPr>
        <w:t>Εξουσιοδοτ</w:t>
      </w:r>
      <w:proofErr w:type="spellEnd"/>
      <w:r>
        <w:rPr>
          <w:sz w:val="28"/>
        </w:rPr>
        <w:t>…….</w:t>
      </w:r>
    </w:p>
    <w:p w:rsidR="00DD1CC2" w:rsidRDefault="00DD1CC2">
      <w:pPr>
        <w:rPr>
          <w:sz w:val="28"/>
        </w:rPr>
      </w:pPr>
    </w:p>
    <w:p w:rsidR="00DD1CC2" w:rsidRDefault="00DD1CC2">
      <w:pPr>
        <w:tabs>
          <w:tab w:val="left" w:pos="5532"/>
        </w:tabs>
        <w:rPr>
          <w:rFonts w:ascii="Arial" w:hAnsi="Arial" w:cs="Arial"/>
          <w:i/>
          <w:iCs/>
          <w:sz w:val="28"/>
          <w:u w:val="single"/>
        </w:rPr>
      </w:pPr>
      <w:r>
        <w:rPr>
          <w:sz w:val="28"/>
        </w:rPr>
        <w:tab/>
      </w:r>
    </w:p>
    <w:sectPr w:rsidR="00DD1CC2" w:rsidSect="00F92590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7E5891"/>
    <w:rsid w:val="00012701"/>
    <w:rsid w:val="0003566A"/>
    <w:rsid w:val="00035697"/>
    <w:rsid w:val="000958C7"/>
    <w:rsid w:val="000B3BC5"/>
    <w:rsid w:val="00104912"/>
    <w:rsid w:val="00131186"/>
    <w:rsid w:val="00155DC0"/>
    <w:rsid w:val="00163E7D"/>
    <w:rsid w:val="001B77FA"/>
    <w:rsid w:val="001C1837"/>
    <w:rsid w:val="002324CF"/>
    <w:rsid w:val="002C4AA8"/>
    <w:rsid w:val="00320663"/>
    <w:rsid w:val="00386DA3"/>
    <w:rsid w:val="003F7FCA"/>
    <w:rsid w:val="00452342"/>
    <w:rsid w:val="00527E4D"/>
    <w:rsid w:val="00596264"/>
    <w:rsid w:val="005B57A9"/>
    <w:rsid w:val="005C283C"/>
    <w:rsid w:val="005D3A3B"/>
    <w:rsid w:val="006153F6"/>
    <w:rsid w:val="00657DA9"/>
    <w:rsid w:val="00672F50"/>
    <w:rsid w:val="006C749B"/>
    <w:rsid w:val="007E5891"/>
    <w:rsid w:val="00806677"/>
    <w:rsid w:val="00823385"/>
    <w:rsid w:val="00867460"/>
    <w:rsid w:val="0088120C"/>
    <w:rsid w:val="008E460F"/>
    <w:rsid w:val="008F1FCA"/>
    <w:rsid w:val="008F3A86"/>
    <w:rsid w:val="008F6A48"/>
    <w:rsid w:val="009037F8"/>
    <w:rsid w:val="009150A1"/>
    <w:rsid w:val="00931DF1"/>
    <w:rsid w:val="0097605E"/>
    <w:rsid w:val="009D227C"/>
    <w:rsid w:val="00A2300F"/>
    <w:rsid w:val="00AA5C7F"/>
    <w:rsid w:val="00B4079A"/>
    <w:rsid w:val="00B77148"/>
    <w:rsid w:val="00C032F7"/>
    <w:rsid w:val="00C5725F"/>
    <w:rsid w:val="00CE20FE"/>
    <w:rsid w:val="00D03B1D"/>
    <w:rsid w:val="00D56A54"/>
    <w:rsid w:val="00D7127D"/>
    <w:rsid w:val="00D9681A"/>
    <w:rsid w:val="00DC700A"/>
    <w:rsid w:val="00DD1CC2"/>
    <w:rsid w:val="00E30C5E"/>
    <w:rsid w:val="00E5693F"/>
    <w:rsid w:val="00E70B3D"/>
    <w:rsid w:val="00E723CB"/>
    <w:rsid w:val="00EF5611"/>
    <w:rsid w:val="00F50EA8"/>
    <w:rsid w:val="00F759FF"/>
    <w:rsid w:val="00F9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590"/>
    <w:rPr>
      <w:sz w:val="24"/>
      <w:szCs w:val="24"/>
    </w:rPr>
  </w:style>
  <w:style w:type="paragraph" w:styleId="1">
    <w:name w:val="heading 1"/>
    <w:basedOn w:val="a"/>
    <w:next w:val="a"/>
    <w:qFormat/>
    <w:rsid w:val="00F92590"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2590"/>
    <w:pPr>
      <w:jc w:val="center"/>
    </w:pPr>
    <w:rPr>
      <w:sz w:val="36"/>
      <w:u w:val="single"/>
    </w:rPr>
  </w:style>
  <w:style w:type="paragraph" w:styleId="a4">
    <w:name w:val="Body Text"/>
    <w:basedOn w:val="a"/>
    <w:rsid w:val="00F92590"/>
    <w:pPr>
      <w:jc w:val="both"/>
    </w:pPr>
    <w:rPr>
      <w:sz w:val="28"/>
    </w:rPr>
  </w:style>
  <w:style w:type="paragraph" w:styleId="2">
    <w:name w:val="Body Text 2"/>
    <w:basedOn w:val="a"/>
    <w:rsid w:val="00F92590"/>
    <w:rPr>
      <w:sz w:val="28"/>
    </w:rPr>
  </w:style>
  <w:style w:type="paragraph" w:styleId="a5">
    <w:name w:val="Balloon Text"/>
    <w:basedOn w:val="a"/>
    <w:semiHidden/>
    <w:rsid w:val="00F75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A5DEA-B41A-4DB6-9DD8-ECD03F2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ΞΟΥΣΙΟΔΟΤΗΣΗ</vt:lpstr>
      <vt:lpstr>ΕΞΟΥΣΙΟΔΟΤΗΣΗ</vt:lpstr>
    </vt:vector>
  </TitlesOfParts>
  <Company>-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ΟΤΗΣΗ</dc:title>
  <dc:creator>Κώστας Κοσμόπουλος</dc:creator>
  <cp:lastModifiedBy>DRAMA</cp:lastModifiedBy>
  <cp:revision>3</cp:revision>
  <cp:lastPrinted>2015-08-06T10:03:00Z</cp:lastPrinted>
  <dcterms:created xsi:type="dcterms:W3CDTF">2024-07-03T12:59:00Z</dcterms:created>
  <dcterms:modified xsi:type="dcterms:W3CDTF">2024-07-03T12:59:00Z</dcterms:modified>
</cp:coreProperties>
</file>